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0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35"/>
      </w:tblGrid>
      <w:tr w:rsidR="00F553C7" w:rsidRPr="00901D81" w:rsidTr="00D04F2E">
        <w:trPr>
          <w:trHeight w:val="15677"/>
          <w:tblCellSpacing w:w="0" w:type="dxa"/>
        </w:trPr>
        <w:tc>
          <w:tcPr>
            <w:tcW w:w="10935" w:type="dxa"/>
            <w:shd w:val="clear" w:color="auto" w:fill="auto"/>
            <w:vAlign w:val="center"/>
          </w:tcPr>
          <w:tbl>
            <w:tblPr>
              <w:tblW w:w="10719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19"/>
            </w:tblGrid>
            <w:tr w:rsidR="00F553C7" w:rsidRPr="008C6E3A" w:rsidTr="00EB5273">
              <w:trPr>
                <w:trHeight w:val="1254"/>
                <w:tblCellSpacing w:w="0" w:type="dxa"/>
              </w:trPr>
              <w:tc>
                <w:tcPr>
                  <w:tcW w:w="10719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064F3C" w:rsidRDefault="00851A25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7F42F506" wp14:editId="46BEED87">
                            <wp:simplePos x="0" y="0"/>
                            <wp:positionH relativeFrom="margin">
                              <wp:posOffset>11430</wp:posOffset>
                            </wp:positionH>
                            <wp:positionV relativeFrom="margin">
                              <wp:posOffset>5080</wp:posOffset>
                            </wp:positionV>
                            <wp:extent cx="4980940" cy="939800"/>
                            <wp:effectExtent l="0" t="0" r="10160" b="1270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939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B85DDA" w:rsidRDefault="00B85DDA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B85DDA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5D0886" w:rsidRPr="00B85DDA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35</w:t>
                                        </w:r>
                                        <w:r w:rsidR="00044293" w:rsidRPr="00B85DDA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7)</w:t>
                                        </w:r>
                                      </w:p>
                                      <w:p w:rsidR="00044293" w:rsidRPr="00B85DDA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B85DDA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B85DDA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B85DDA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B85DDA" w:rsidRDefault="00060122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B85DDA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Justin Chadwick 15</w:t>
                                        </w:r>
                                        <w:r w:rsidR="003F75A3" w:rsidRPr="00B85DDA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September</w:t>
                                        </w:r>
                                        <w:r w:rsidR="00783644" w:rsidRPr="00B85DDA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42F5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.9pt;margin-top:.4pt;width:392.2pt;height:7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">
                            <v:textbox>
                              <w:txbxContent>
                                <w:p w:rsidR="00044293" w:rsidRPr="00B85DDA" w:rsidRDefault="00B85DDA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B85DDA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5D0886" w:rsidRPr="00B85DDA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35</w:t>
                                  </w:r>
                                  <w:r w:rsidR="00044293" w:rsidRPr="00B85DDA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7)</w:t>
                                  </w:r>
                                </w:p>
                                <w:p w:rsidR="00044293" w:rsidRPr="00B85DDA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B85DDA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B85DDA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B85DDA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B85DDA" w:rsidRDefault="00060122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B85DDA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Justin Chadwick 15</w:t>
                                  </w:r>
                                  <w:r w:rsidR="003F75A3" w:rsidRPr="00B85DDA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September</w:t>
                                  </w:r>
                                  <w:r w:rsidR="00783644" w:rsidRPr="00B85DDA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AC738C"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6C02686D" wp14:editId="336D1064">
                        <wp:simplePos x="0" y="0"/>
                        <wp:positionH relativeFrom="margin">
                          <wp:posOffset>5200015</wp:posOffset>
                        </wp:positionH>
                        <wp:positionV relativeFrom="margin">
                          <wp:posOffset>1905</wp:posOffset>
                        </wp:positionV>
                        <wp:extent cx="1503680" cy="800100"/>
                        <wp:effectExtent l="0" t="0" r="1270" b="0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368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:rsidTr="00EB5273">
              <w:trPr>
                <w:trHeight w:val="42"/>
                <w:tblCellSpacing w:w="0" w:type="dxa"/>
              </w:trPr>
              <w:tc>
                <w:tcPr>
                  <w:tcW w:w="10719" w:type="dxa"/>
                  <w:vAlign w:val="center"/>
                  <w:hideMark/>
                </w:tcPr>
                <w:p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:rsidR="00197EB2" w:rsidRDefault="00346FD1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</w:pPr>
            <w:r w:rsidRPr="005A53DD"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  <w:t>“</w:t>
            </w:r>
            <w:r w:rsidR="00060122"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  <w:t>Asia is not going to be civilized after the methods of the West. There is too much Asia and she is too old” Rudyard Kipling</w:t>
            </w:r>
          </w:p>
          <w:p w:rsidR="00060122" w:rsidRPr="005A53DD" w:rsidRDefault="00060122" w:rsidP="00A4284E">
            <w:pPr>
              <w:spacing w:after="0"/>
              <w:rPr>
                <w:rFonts w:ascii="Arial" w:eastAsia="Times New Roman" w:hAnsi="Arial" w:cs="Arial"/>
                <w:b/>
                <w:i/>
                <w:color w:val="181818"/>
                <w:sz w:val="18"/>
                <w:szCs w:val="18"/>
                <w:lang w:val="en-US"/>
              </w:rPr>
            </w:pPr>
          </w:p>
          <w:p w:rsidR="00346FD1" w:rsidRPr="002250E1" w:rsidRDefault="00FD2F3F" w:rsidP="00A4284E">
            <w:pPr>
              <w:spacing w:after="0"/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</w:pPr>
            <w:r w:rsidRPr="002250E1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  <w:t>S</w:t>
            </w:r>
            <w:r w:rsidR="002250E1" w:rsidRPr="002250E1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  <w:t xml:space="preserve">UIDELIKE HALFROND SE UITVOERE NA </w:t>
            </w:r>
            <w:r w:rsidRPr="002250E1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  <w:t>A</w:t>
            </w:r>
            <w:r w:rsidR="002250E1" w:rsidRPr="002250E1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  <w:t>sië</w:t>
            </w:r>
            <w:r w:rsidRPr="002250E1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af-ZA"/>
              </w:rPr>
              <w:t xml:space="preserve"> (TON)</w:t>
            </w:r>
          </w:p>
          <w:tbl>
            <w:tblPr>
              <w:tblpPr w:leftFromText="180" w:rightFromText="180" w:vertAnchor="text" w:horzAnchor="page" w:tblpX="6186" w:tblpY="-42"/>
              <w:tblOverlap w:val="never"/>
              <w:tblW w:w="3249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660"/>
              <w:gridCol w:w="1589"/>
            </w:tblGrid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C0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bCs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 xml:space="preserve">Country </w:t>
                  </w:r>
                </w:p>
              </w:tc>
              <w:tc>
                <w:tcPr>
                  <w:tcW w:w="1589" w:type="dxa"/>
                  <w:tcBorders>
                    <w:top w:val="single" w:sz="8" w:space="0" w:color="000000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C0000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bCs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Volume in T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 xml:space="preserve">Chile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526,775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B85DDA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S</w:t>
                  </w:r>
                  <w:r w:rsidR="00B85DDA"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uid-</w:t>
                  </w: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Afri</w:t>
                  </w:r>
                  <w:r w:rsidR="00B85DDA"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k</w:t>
                  </w: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 xml:space="preserve">a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497,644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2250E1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N</w:t>
                  </w:r>
                  <w:r w:rsidR="002250E1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ieu-See</w:t>
                  </w: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land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478,311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B85DDA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Australië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314,479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Peru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96,381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B85DDA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Argentin</w:t>
                  </w:r>
                  <w:r w:rsid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ë</w:t>
                  </w: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26,230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FFFFFF"/>
                    <w:right w:val="single" w:sz="8" w:space="0" w:color="FFFFFF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Uruguay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000000"/>
                  </w:tcBorders>
                  <w:shd w:val="clear" w:color="auto" w:fill="E7EDE7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2,145</w:t>
                  </w:r>
                </w:p>
              </w:tc>
            </w:tr>
            <w:tr w:rsidR="00FD2F3F" w:rsidRPr="00B85DDA" w:rsidTr="00272DE7">
              <w:trPr>
                <w:trHeight w:val="273"/>
              </w:trPr>
              <w:tc>
                <w:tcPr>
                  <w:tcW w:w="1660" w:type="dxa"/>
                  <w:tcBorders>
                    <w:top w:val="single" w:sz="8" w:space="0" w:color="FFFFFF"/>
                    <w:left w:val="single" w:sz="8" w:space="0" w:color="000000"/>
                    <w:bottom w:val="single" w:sz="8" w:space="0" w:color="000000"/>
                    <w:right w:val="single" w:sz="8" w:space="0" w:color="FFFFFF"/>
                  </w:tcBorders>
                  <w:shd w:val="clear" w:color="auto" w:fill="F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Tot</w:t>
                  </w:r>
                  <w:r w:rsid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a</w:t>
                  </w: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 xml:space="preserve">al </w:t>
                  </w:r>
                </w:p>
              </w:tc>
              <w:tc>
                <w:tcPr>
                  <w:tcW w:w="1589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000000"/>
                    <w:right w:val="single" w:sz="8" w:space="0" w:color="000000"/>
                  </w:tcBorders>
                  <w:shd w:val="clear" w:color="auto" w:fill="F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FD2F3F" w:rsidRPr="00B85DDA" w:rsidRDefault="00FD2F3F" w:rsidP="00FD2F3F">
                  <w:pPr>
                    <w:spacing w:after="0"/>
                    <w:jc w:val="both"/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</w:pPr>
                  <w:r w:rsidRPr="00B85DDA">
                    <w:rPr>
                      <w:rFonts w:ascii="Arial" w:eastAsia="Times New Roman" w:hAnsi="Arial" w:cs="Arial"/>
                      <w:b/>
                      <w:noProof/>
                      <w:color w:val="C00000"/>
                      <w:sz w:val="20"/>
                      <w:szCs w:val="20"/>
                      <w:u w:val="single"/>
                      <w:lang w:val="af-ZA"/>
                    </w:rPr>
                    <w:t>1,941,965</w:t>
                  </w:r>
                </w:p>
              </w:tc>
            </w:tr>
          </w:tbl>
          <w:p w:rsidR="00FD2F3F" w:rsidRDefault="00C83D05" w:rsidP="00CF7E9D">
            <w:pPr>
              <w:spacing w:after="0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</w:pPr>
            <w:r w:rsidRPr="00272DE7">
              <w:rPr>
                <w:rFonts w:ascii="Comic Sans MS" w:hAnsi="Comic Sans MS"/>
                <w:b/>
                <w:i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1885315</wp:posOffset>
                      </wp:positionV>
                      <wp:extent cx="3086735" cy="1404620"/>
                      <wp:effectExtent l="0" t="0" r="1841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7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D05" w:rsidRDefault="00507FCB" w:rsidP="00D04F2E">
                                  <w:pPr>
                                    <w:spacing w:line="240" w:lineRule="auto"/>
                                    <w:jc w:val="both"/>
                                  </w:pP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Suid-Afrika se deelname aan “Asia Fruit Logistica” was groter en beter as ooit tevore.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Departement Handel en Nywerheid se bydra het vir groter spasie en meer afgevaardigdes</w:t>
                                  </w:r>
                                  <w:r w:rsidR="008A43AA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gesorg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. Die stalletjie was vir die volle drie dae baie besig. Die rede is nie moeilik om te verstaan ni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e - met 500 000 ton Suid-Afrikaanse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vrugte wat na die streek verskeep word, en 'n groot uiteenlopende verskeidenheid van bestemmings, druk Suid-Afrika sy stempel  in Asië af. Dit is ten spyte van baie mededingende wanbalanse</w:t>
                                  </w:r>
                                  <w:r w:rsidR="008A43AA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–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mededingers</w:t>
                                  </w:r>
                                  <w:r w:rsidR="008A43AA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het ondersteunende regerings wat 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vir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verskeie gedeeltelike en vry</w:t>
                                  </w:r>
                                  <w:r w:rsidR="008A43AA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e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handelsooreenkomste onderhandel, wat aan hul 'n duidelike voordeel gee.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Nietemin, 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het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die unieke smaak, uitstekende gehalte en verskeidenheid produkte, tesame met toegewyde uitvoerders wat die ekstra myl 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stap; en aantreklike prysvlakke 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daartoe gelei dat Suid-Afrika die voorste sitrusuitvoerder van die suidelike halfrond na Asië is. Soos pogings om toegangstoestande te verbeter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,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 xml:space="preserve"> momentum kry, sal Suid-Afrikaanse vrugte-uitvoere na Asië </w:t>
                                  </w:r>
                                  <w:r w:rsid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toeneem</w:t>
                                  </w:r>
                                  <w:r w:rsidRPr="00E43264">
                                    <w:rPr>
                                      <w:rFonts w:ascii="Arial" w:eastAsiaTheme="minorHAnsi" w:hAnsi="Arial" w:cs="Arial"/>
                                      <w:noProof/>
                                      <w:lang w:val="af-Z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279.1pt;margin-top:148.45pt;width:243.05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">
                      <v:textbox style="mso-fit-shape-to-text:t">
                        <w:txbxContent>
                          <w:p w:rsidR="00C83D05" w:rsidRDefault="00507FCB" w:rsidP="00D04F2E">
                            <w:pPr>
                              <w:spacing w:line="240" w:lineRule="auto"/>
                              <w:jc w:val="both"/>
                            </w:pP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Suid-Afrika se deelname aan “Asia Fruit Logistica” was groter en beter as ooit tevore.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Departement Handel en Nywerheid se bydra het vir groter spasie en meer afgevaardigdes</w:t>
                            </w:r>
                            <w:r w:rsidR="008A43AA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gesorg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. Die stalletjie was vir die volle drie dae baie besig. Die rede is nie moeilik om te verstaan ni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e - met 500 000 ton Suid-Afrikaanse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vrugte wat na die streek verskeep word, en 'n groot uiteenlopende verskeidenheid van bestemmings, druk Suid-Afrika sy stempel  in Asië af. Dit is ten spyte van baie mededingende wanbalanse</w:t>
                            </w:r>
                            <w:r w:rsidR="008A43AA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–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mededingers</w:t>
                            </w:r>
                            <w:r w:rsidR="008A43AA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het ondersteunende regerings wat 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vir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verskeie gedeeltelike en vry</w:t>
                            </w:r>
                            <w:r w:rsidR="008A43AA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e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handelsooreenkomste onderhandel, wat aan hul 'n duidelike voordeel gee.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Nietemin, 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het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die unieke smaak, uitstekende gehalte en verskeidenheid produkte, tesame met toegewyde uitvoerders wat die ekstra myl 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stap; en aantreklike prysvlakke 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daartoe gelei dat Suid-Afrika die voorste sitrusuitvoerder van die suidelike halfrond na Asië is. Soos pogings om toegangstoestande te verbeter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,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 xml:space="preserve"> momentum kry, sal Suid-Afrikaanse vrugte-uitvoere na Asië </w:t>
                            </w:r>
                            <w:r w:rsid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toeneem</w:t>
                            </w:r>
                            <w:r w:rsidRPr="00E43264">
                              <w:rPr>
                                <w:rFonts w:ascii="Arial" w:eastAsiaTheme="minorHAnsi" w:hAnsi="Arial" w:cs="Arial"/>
                                <w:noProof/>
                                <w:lang w:val="af-ZA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2F3F" w:rsidRPr="00FD2F3F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DE62D7" wp14:editId="6807F6B2">
                  <wp:extent cx="3394253" cy="1916430"/>
                  <wp:effectExtent l="0" t="0" r="15875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D2F3F" w:rsidRDefault="00FD2F3F" w:rsidP="00CF7E9D">
            <w:pPr>
              <w:spacing w:after="0"/>
              <w:jc w:val="both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u w:val="single"/>
                <w:lang w:val="en-US"/>
              </w:rPr>
            </w:pPr>
            <w:r w:rsidRPr="00FD2F3F">
              <w:rPr>
                <w:rFonts w:ascii="Arial" w:eastAsia="Times New Roman" w:hAnsi="Arial" w:cs="Arial"/>
                <w:b/>
                <w:bCs/>
                <w:noProof/>
                <w:color w:val="C00000"/>
                <w:sz w:val="20"/>
                <w:szCs w:val="20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2AF163" wp14:editId="657B1BA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56845</wp:posOffset>
                      </wp:positionV>
                      <wp:extent cx="1616075" cy="445135"/>
                      <wp:effectExtent l="0" t="0" r="0" b="0"/>
                      <wp:wrapNone/>
                      <wp:docPr id="7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075" cy="445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D2F3F" w:rsidRPr="00FD2F3F" w:rsidRDefault="00FD2F3F" w:rsidP="00FD2F3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FD2F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S</w:t>
                                  </w:r>
                                  <w:r w:rsidR="00B85D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uid-</w:t>
                                  </w:r>
                                  <w:r w:rsidRPr="00FD2F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Afri</w:t>
                                  </w:r>
                                  <w:r w:rsidR="00B85D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k</w:t>
                                  </w:r>
                                  <w:r w:rsidRPr="00FD2F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 xml:space="preserve">a: </w:t>
                                  </w:r>
                                  <w:r w:rsidR="00B85DD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>Uitvoer Bestemmings</w:t>
                                  </w:r>
                                  <w:r w:rsidRPr="00FD2F3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AF163" id="TextBox 6" o:spid="_x0000_s1028" type="#_x0000_t202" style="position:absolute;left:0;text-align:left;margin-left:46.1pt;margin-top:12.35pt;width:127.2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" filled="f" stroked="f">
                      <v:textbox>
                        <w:txbxContent>
                          <w:p w:rsidR="00FD2F3F" w:rsidRPr="00FD2F3F" w:rsidRDefault="00FD2F3F" w:rsidP="00FD2F3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FD2F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S</w:t>
                            </w:r>
                            <w:r w:rsidR="00B85D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uid-</w:t>
                            </w:r>
                            <w:r w:rsidRPr="00FD2F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Afri</w:t>
                            </w:r>
                            <w:r w:rsidR="00B85D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k</w:t>
                            </w:r>
                            <w:r w:rsidRPr="00FD2F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a: </w:t>
                            </w:r>
                            <w:r w:rsidR="00B85D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>Uitvoer Bestemmings</w:t>
                            </w:r>
                            <w:r w:rsidRPr="00FD2F3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2F3F">
              <w:rPr>
                <w:rFonts w:ascii="Arial" w:eastAsia="Times New Roman" w:hAnsi="Arial" w:cs="Arial"/>
                <w:b/>
                <w:noProof/>
                <w:color w:val="C00000"/>
                <w:sz w:val="20"/>
                <w:szCs w:val="20"/>
                <w:u w:val="single"/>
                <w:lang w:val="en-US"/>
              </w:rPr>
              <w:drawing>
                <wp:inline distT="0" distB="0" distL="0" distR="0" wp14:anchorId="14AEE9A2" wp14:editId="2B5D06EC">
                  <wp:extent cx="3412958" cy="4295274"/>
                  <wp:effectExtent l="0" t="0" r="16510" b="1016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D61B63" w:rsidRPr="00507FCB" w:rsidRDefault="00507FCB" w:rsidP="009146C3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 w:rsidRPr="00507FCB">
              <w:rPr>
                <w:rFonts w:ascii="Arial" w:hAnsi="Arial" w:cs="Arial"/>
                <w:b/>
                <w:bCs/>
                <w:color w:val="C00000"/>
                <w:u w:val="single"/>
              </w:rPr>
              <w:t>GEPAK EN VERSKEEP</w:t>
            </w:r>
            <w:r w:rsidR="00760E7D" w:rsidRPr="00507FCB">
              <w:rPr>
                <w:rFonts w:ascii="Arial" w:hAnsi="Arial" w:cs="Arial"/>
                <w:b/>
                <w:bCs/>
                <w:color w:val="C00000"/>
                <w:u w:val="single"/>
              </w:rPr>
              <w:t xml:space="preserve"> 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27"/>
              <w:gridCol w:w="944"/>
              <w:gridCol w:w="944"/>
              <w:gridCol w:w="944"/>
              <w:gridCol w:w="977"/>
              <w:gridCol w:w="1017"/>
              <w:gridCol w:w="1187"/>
              <w:gridCol w:w="1207"/>
              <w:gridCol w:w="944"/>
            </w:tblGrid>
            <w:tr w:rsidR="007B1014" w:rsidRPr="00B85DDA" w:rsidTr="008A633C">
              <w:trPr>
                <w:trHeight w:val="401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B1014" w:rsidRPr="00B85DDA" w:rsidRDefault="007B1014" w:rsidP="007B1014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bookmarkStart w:id="0" w:name="OLE_LINK1"/>
                  <w:bookmarkStart w:id="1" w:name="OLE_LINK2"/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o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t</w:t>
                  </w: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E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</w:t>
                  </w: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d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e</w:t>
                  </w: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Week </w:t>
                  </w:r>
                  <w:r w:rsidR="005D0886"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36</w:t>
                  </w:r>
                </w:p>
                <w:p w:rsidR="007B1014" w:rsidRPr="00B85DDA" w:rsidRDefault="007B1014" w:rsidP="00B85DDA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M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iljoen</w:t>
                  </w: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15 Kg 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Kartonn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CCCCCC"/>
                </w:tcPr>
                <w:p w:rsidR="007B1014" w:rsidRPr="00B85DDA" w:rsidRDefault="00B85DDA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  <w:r w:rsidR="007B1014"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B85DDA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B85DDA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B85DDA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B85DDA" w:rsidP="007B101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af-ZA"/>
                    </w:rPr>
                    <w:t>Verskee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7B1014" w:rsidRDefault="00B85DD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anvanklike</w:t>
                  </w:r>
                </w:p>
                <w:p w:rsidR="00B85DDA" w:rsidRPr="00B85DDA" w:rsidRDefault="00B85DD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Skatt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E6E6E6"/>
                </w:tcPr>
                <w:p w:rsidR="007B1014" w:rsidRDefault="00B85DD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Nuutste</w:t>
                  </w:r>
                </w:p>
                <w:p w:rsidR="00B85DDA" w:rsidRPr="00B85DDA" w:rsidRDefault="00B85DD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Voorspell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Fin</w:t>
                  </w:r>
                  <w:r w:rsid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a</w:t>
                  </w:r>
                  <w:r w:rsidRPr="00B85DDA"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 xml:space="preserve">al </w:t>
                  </w:r>
                </w:p>
                <w:p w:rsidR="00B85DDA" w:rsidRPr="00B85DDA" w:rsidRDefault="00B85DDA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  <w:t>Gepak</w:t>
                  </w:r>
                </w:p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af-ZA"/>
                    </w:rPr>
                  </w:pPr>
                </w:p>
              </w:tc>
            </w:tr>
            <w:tr w:rsidR="007B1014" w:rsidRPr="00B85DDA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B85DDA" w:rsidP="007B1014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BRON</w:t>
                  </w:r>
                  <w:r w:rsidR="007B1014" w:rsidRPr="00B85DDA">
                    <w:rPr>
                      <w:rFonts w:ascii="Arial" w:hAnsi="Arial" w:cs="Arial"/>
                      <w:b/>
                      <w:noProof/>
                      <w:sz w:val="12"/>
                      <w:szCs w:val="12"/>
                      <w:lang w:val="af-ZA"/>
                    </w:rPr>
                    <w:t>: PPECB/AGRIHUB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016</w:t>
                  </w:r>
                </w:p>
              </w:tc>
            </w:tr>
            <w:tr w:rsidR="007B1014" w:rsidRPr="00B85DDA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B85DDA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Pomelo’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6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0325E2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5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5C3B51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4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5.6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A03CB6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 xml:space="preserve"> 15.7</w:t>
                  </w:r>
                  <w:r w:rsidR="007B1014" w:rsidRPr="00B85DDA">
                    <w:rPr>
                      <w:noProof/>
                      <w:lang w:val="af-ZA"/>
                    </w:rPr>
                    <w:t xml:space="preserve"> m 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2 m</w:t>
                  </w:r>
                </w:p>
              </w:tc>
            </w:tr>
            <w:tr w:rsidR="007B1014" w:rsidRPr="00B85DDA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7B1014" w:rsidP="00B85DDA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  <w:r w:rsid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gte S</w:t>
                  </w:r>
                  <w:r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itru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9.7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1.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2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2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3.8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2.2 m</w:t>
                  </w:r>
                </w:p>
              </w:tc>
            </w:tr>
            <w:tr w:rsidR="007B1014" w:rsidRPr="00B85DDA" w:rsidTr="008A633C">
              <w:trPr>
                <w:trHeight w:val="18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B85DDA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uurlemoene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4.5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4.7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8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4.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8.3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7.5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E608DC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8.7</w:t>
                  </w:r>
                  <w:r w:rsidR="009B4052" w:rsidRPr="00B85DDA">
                    <w:rPr>
                      <w:noProof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5 m</w:t>
                  </w:r>
                </w:p>
              </w:tc>
            </w:tr>
            <w:tr w:rsidR="007B1014" w:rsidRPr="00B85DDA" w:rsidTr="008A633C">
              <w:trPr>
                <w:trHeight w:val="200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B85DDA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Naw</w:t>
                  </w:r>
                  <w:r w:rsidR="007B1014"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el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4.3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6.2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5.4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1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6.3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1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26.2 m</w:t>
                  </w:r>
                </w:p>
              </w:tc>
            </w:tr>
            <w:tr w:rsidR="007B1014" w:rsidRPr="00B85DDA" w:rsidTr="008A633C">
              <w:trPr>
                <w:trHeight w:val="245"/>
              </w:trPr>
              <w:tc>
                <w:tcPr>
                  <w:tcW w:w="2027" w:type="dxa"/>
                  <w:tcBorders>
                    <w:left w:val="single" w:sz="4" w:space="0" w:color="auto"/>
                  </w:tcBorders>
                </w:tcPr>
                <w:p w:rsidR="007B1014" w:rsidRPr="00B85DDA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Valencia</w:t>
                  </w:r>
                  <w:r w:rsid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39.8 m</w:t>
                  </w:r>
                </w:p>
              </w:tc>
              <w:tc>
                <w:tcPr>
                  <w:tcW w:w="0" w:type="auto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37.4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44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33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36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50.1 m</w:t>
                  </w:r>
                </w:p>
              </w:tc>
              <w:tc>
                <w:tcPr>
                  <w:tcW w:w="0" w:type="auto"/>
                  <w:shd w:val="clear" w:color="auto" w:fill="E6E6E6"/>
                </w:tcPr>
                <w:p w:rsidR="007B1014" w:rsidRPr="00B85DDA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49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41.8 m</w:t>
                  </w:r>
                </w:p>
              </w:tc>
            </w:tr>
            <w:tr w:rsidR="007B1014" w:rsidRPr="00B85DDA" w:rsidTr="008A633C">
              <w:trPr>
                <w:trHeight w:val="214"/>
              </w:trPr>
              <w:tc>
                <w:tcPr>
                  <w:tcW w:w="202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B1014" w:rsidRPr="00B85DDA" w:rsidRDefault="007B1014" w:rsidP="007B1014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Tot</w:t>
                  </w:r>
                  <w:r w:rsidR="00B85DDA"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</w:t>
                  </w:r>
                  <w:r w:rsidRPr="00B85DDA"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  <w:t>al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04.3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03.5 m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13.2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97.6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7B1014" w:rsidRPr="00B85DDA" w:rsidRDefault="00176C17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02.7 m</w:t>
                  </w:r>
                </w:p>
              </w:tc>
              <w:tc>
                <w:tcPr>
                  <w:tcW w:w="0" w:type="auto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22.7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7B1014" w:rsidRPr="00B85DDA" w:rsidRDefault="00682D2D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18.2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B1014" w:rsidRPr="00B85DDA" w:rsidRDefault="007B1014" w:rsidP="007B101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20"/>
                      <w:szCs w:val="20"/>
                      <w:lang w:val="af-ZA"/>
                    </w:rPr>
                  </w:pPr>
                  <w:r w:rsidRPr="00B85DDA">
                    <w:rPr>
                      <w:noProof/>
                      <w:lang w:val="af-ZA"/>
                    </w:rPr>
                    <w:t>108.4 m</w:t>
                  </w:r>
                </w:p>
              </w:tc>
            </w:tr>
            <w:bookmarkEnd w:id="0"/>
            <w:bookmarkEnd w:id="1"/>
          </w:tbl>
          <w:p w:rsidR="009E35AA" w:rsidRPr="00C24647" w:rsidRDefault="009E35AA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F16CA8" w:rsidRPr="00F16CA8" w:rsidRDefault="00F16CA8" w:rsidP="009E35AA">
            <w:pPr>
              <w:spacing w:after="0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01314" w:rsidRPr="009C2513" w:rsidRDefault="00D04F2E" w:rsidP="00F16CA8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48C7">
              <w:rPr>
                <w:rFonts w:ascii="Berlin Sans FB Demi" w:hAnsi="Berlin Sans FB Demi" w:cs="Arial"/>
                <w:color w:val="FF0000"/>
                <w:sz w:val="18"/>
              </w:rPr>
              <w:t>DIE CGA GROEP VAN MAATSKAPPYE (CRI, RIVER BIOSCIENCE, XSIT, CGA CULTIVAR COMPANY, CGA GROWER DEVELOPMENT COMPANY &amp; CITRUS ACADEMY) WORD DEUR SUIDER-AFRIKA SE SITRUSPRODUSENTE BEFOND</w:t>
            </w:r>
            <w:r>
              <w:rPr>
                <w:rFonts w:ascii="Berlin Sans FB Demi" w:hAnsi="Berlin Sans FB Demi" w:cs="Arial"/>
                <w:color w:val="FF0000"/>
                <w:sz w:val="18"/>
              </w:rPr>
              <w:t>S</w:t>
            </w:r>
            <w:bookmarkStart w:id="2" w:name="_GoBack"/>
            <w:bookmarkEnd w:id="2"/>
          </w:p>
        </w:tc>
      </w:tr>
    </w:tbl>
    <w:p w:rsidR="00F553C7" w:rsidRPr="003363E1" w:rsidRDefault="00F553C7" w:rsidP="00D04F2E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5pt;height:120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0D5C"/>
    <w:rsid w:val="00031346"/>
    <w:rsid w:val="000313D3"/>
    <w:rsid w:val="00031FA5"/>
    <w:rsid w:val="000325E2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AC2"/>
    <w:rsid w:val="00055AD9"/>
    <w:rsid w:val="00060122"/>
    <w:rsid w:val="00061C0E"/>
    <w:rsid w:val="00064F3C"/>
    <w:rsid w:val="0006507E"/>
    <w:rsid w:val="00065BD7"/>
    <w:rsid w:val="00065D8C"/>
    <w:rsid w:val="0006671B"/>
    <w:rsid w:val="000703F0"/>
    <w:rsid w:val="00072002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F72"/>
    <w:rsid w:val="00087D3B"/>
    <w:rsid w:val="0009043B"/>
    <w:rsid w:val="000909F7"/>
    <w:rsid w:val="00091CB1"/>
    <w:rsid w:val="00092BE4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0AA3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44D1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7D0D"/>
    <w:rsid w:val="00156F99"/>
    <w:rsid w:val="0015724E"/>
    <w:rsid w:val="00160F4C"/>
    <w:rsid w:val="0016126F"/>
    <w:rsid w:val="00162A6B"/>
    <w:rsid w:val="00163540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576"/>
    <w:rsid w:val="00173F13"/>
    <w:rsid w:val="00174428"/>
    <w:rsid w:val="001761DB"/>
    <w:rsid w:val="001765D0"/>
    <w:rsid w:val="00176C17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97EB2"/>
    <w:rsid w:val="001A1101"/>
    <w:rsid w:val="001A25D3"/>
    <w:rsid w:val="001A270A"/>
    <w:rsid w:val="001A5843"/>
    <w:rsid w:val="001A5B66"/>
    <w:rsid w:val="001A62C0"/>
    <w:rsid w:val="001A6975"/>
    <w:rsid w:val="001B0524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479"/>
    <w:rsid w:val="001C6D37"/>
    <w:rsid w:val="001C7BEA"/>
    <w:rsid w:val="001D0F40"/>
    <w:rsid w:val="001D1261"/>
    <w:rsid w:val="001D262E"/>
    <w:rsid w:val="001D2F0C"/>
    <w:rsid w:val="001D35A6"/>
    <w:rsid w:val="001D5273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0E1"/>
    <w:rsid w:val="0022594D"/>
    <w:rsid w:val="0022759B"/>
    <w:rsid w:val="00227BE4"/>
    <w:rsid w:val="00230E5C"/>
    <w:rsid w:val="002313E2"/>
    <w:rsid w:val="00234F7F"/>
    <w:rsid w:val="00235067"/>
    <w:rsid w:val="00235980"/>
    <w:rsid w:val="00235DAB"/>
    <w:rsid w:val="00236523"/>
    <w:rsid w:val="00241A26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BD4"/>
    <w:rsid w:val="00265D43"/>
    <w:rsid w:val="00265FE6"/>
    <w:rsid w:val="0026628C"/>
    <w:rsid w:val="002672B3"/>
    <w:rsid w:val="00267874"/>
    <w:rsid w:val="00270588"/>
    <w:rsid w:val="002714CE"/>
    <w:rsid w:val="00271877"/>
    <w:rsid w:val="00272DE7"/>
    <w:rsid w:val="00274B08"/>
    <w:rsid w:val="00276C09"/>
    <w:rsid w:val="00276D64"/>
    <w:rsid w:val="00276E4C"/>
    <w:rsid w:val="00277896"/>
    <w:rsid w:val="0028059D"/>
    <w:rsid w:val="00280A81"/>
    <w:rsid w:val="00281421"/>
    <w:rsid w:val="002816D3"/>
    <w:rsid w:val="00281F2F"/>
    <w:rsid w:val="002820BF"/>
    <w:rsid w:val="002821B3"/>
    <w:rsid w:val="00282E59"/>
    <w:rsid w:val="002849FB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1A60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25FD8"/>
    <w:rsid w:val="00330E6A"/>
    <w:rsid w:val="00334CD5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46FD1"/>
    <w:rsid w:val="003507EC"/>
    <w:rsid w:val="00350C59"/>
    <w:rsid w:val="0035159A"/>
    <w:rsid w:val="00351713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3E07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5A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262D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3390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D38"/>
    <w:rsid w:val="00462E78"/>
    <w:rsid w:val="00462F4F"/>
    <w:rsid w:val="00467B81"/>
    <w:rsid w:val="00467C1A"/>
    <w:rsid w:val="00467DE0"/>
    <w:rsid w:val="00467E83"/>
    <w:rsid w:val="00470ECD"/>
    <w:rsid w:val="00472269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97FB0"/>
    <w:rsid w:val="004A1D00"/>
    <w:rsid w:val="004A249C"/>
    <w:rsid w:val="004A6374"/>
    <w:rsid w:val="004A7885"/>
    <w:rsid w:val="004B0552"/>
    <w:rsid w:val="004B1564"/>
    <w:rsid w:val="004B2470"/>
    <w:rsid w:val="004B2EF3"/>
    <w:rsid w:val="004B3710"/>
    <w:rsid w:val="004B4260"/>
    <w:rsid w:val="004B488D"/>
    <w:rsid w:val="004B618A"/>
    <w:rsid w:val="004B71B1"/>
    <w:rsid w:val="004C0057"/>
    <w:rsid w:val="004C0A9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07FC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37FD8"/>
    <w:rsid w:val="00540EFB"/>
    <w:rsid w:val="00543E65"/>
    <w:rsid w:val="00544D65"/>
    <w:rsid w:val="00546E19"/>
    <w:rsid w:val="00546F69"/>
    <w:rsid w:val="00550CCC"/>
    <w:rsid w:val="00555B8C"/>
    <w:rsid w:val="00556180"/>
    <w:rsid w:val="0055794F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77C30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0CA"/>
    <w:rsid w:val="005A3B70"/>
    <w:rsid w:val="005A4885"/>
    <w:rsid w:val="005A53DD"/>
    <w:rsid w:val="005A62C4"/>
    <w:rsid w:val="005A6DB0"/>
    <w:rsid w:val="005B0FE6"/>
    <w:rsid w:val="005B1005"/>
    <w:rsid w:val="005B2500"/>
    <w:rsid w:val="005B41F5"/>
    <w:rsid w:val="005B5B44"/>
    <w:rsid w:val="005B6678"/>
    <w:rsid w:val="005B6EED"/>
    <w:rsid w:val="005C038E"/>
    <w:rsid w:val="005C0E8C"/>
    <w:rsid w:val="005C0EC3"/>
    <w:rsid w:val="005C31D1"/>
    <w:rsid w:val="005C3B51"/>
    <w:rsid w:val="005C4FF3"/>
    <w:rsid w:val="005C7421"/>
    <w:rsid w:val="005C75F4"/>
    <w:rsid w:val="005D02C2"/>
    <w:rsid w:val="005D0340"/>
    <w:rsid w:val="005D0886"/>
    <w:rsid w:val="005D128B"/>
    <w:rsid w:val="005D3EF1"/>
    <w:rsid w:val="005D42AA"/>
    <w:rsid w:val="005D4A2D"/>
    <w:rsid w:val="005D5C77"/>
    <w:rsid w:val="005D67DA"/>
    <w:rsid w:val="005E098C"/>
    <w:rsid w:val="005E0D57"/>
    <w:rsid w:val="005E48C5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1B35"/>
    <w:rsid w:val="00603769"/>
    <w:rsid w:val="0060446A"/>
    <w:rsid w:val="00605D19"/>
    <w:rsid w:val="0060606F"/>
    <w:rsid w:val="00607ACB"/>
    <w:rsid w:val="00607DA4"/>
    <w:rsid w:val="006109F5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30C1C"/>
    <w:rsid w:val="00630F97"/>
    <w:rsid w:val="006316C8"/>
    <w:rsid w:val="00631D72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2813"/>
    <w:rsid w:val="00662CA2"/>
    <w:rsid w:val="00663C7D"/>
    <w:rsid w:val="00663E50"/>
    <w:rsid w:val="00664F33"/>
    <w:rsid w:val="00666FB9"/>
    <w:rsid w:val="00670BBB"/>
    <w:rsid w:val="006712D0"/>
    <w:rsid w:val="006735FB"/>
    <w:rsid w:val="00675175"/>
    <w:rsid w:val="00676809"/>
    <w:rsid w:val="006770E2"/>
    <w:rsid w:val="006773FB"/>
    <w:rsid w:val="00681B1A"/>
    <w:rsid w:val="006827D6"/>
    <w:rsid w:val="00682D2D"/>
    <w:rsid w:val="00683259"/>
    <w:rsid w:val="00683A85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1DC7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20CD9"/>
    <w:rsid w:val="0072107B"/>
    <w:rsid w:val="0072285A"/>
    <w:rsid w:val="007229F0"/>
    <w:rsid w:val="00723060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B1014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93"/>
    <w:rsid w:val="00804D56"/>
    <w:rsid w:val="00804F8F"/>
    <w:rsid w:val="00807DFC"/>
    <w:rsid w:val="008113FD"/>
    <w:rsid w:val="00811407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4139D"/>
    <w:rsid w:val="00842162"/>
    <w:rsid w:val="008438DB"/>
    <w:rsid w:val="00844CAE"/>
    <w:rsid w:val="00845336"/>
    <w:rsid w:val="008473AA"/>
    <w:rsid w:val="00850E7F"/>
    <w:rsid w:val="00851628"/>
    <w:rsid w:val="00851A25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19"/>
    <w:rsid w:val="00883EEE"/>
    <w:rsid w:val="00885133"/>
    <w:rsid w:val="0089004C"/>
    <w:rsid w:val="008925C4"/>
    <w:rsid w:val="00893DC0"/>
    <w:rsid w:val="008947AC"/>
    <w:rsid w:val="008975FC"/>
    <w:rsid w:val="00897C8F"/>
    <w:rsid w:val="008A0693"/>
    <w:rsid w:val="008A078B"/>
    <w:rsid w:val="008A1214"/>
    <w:rsid w:val="008A13A6"/>
    <w:rsid w:val="008A2F98"/>
    <w:rsid w:val="008A316D"/>
    <w:rsid w:val="008A43AA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5AA6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7400"/>
    <w:rsid w:val="00931494"/>
    <w:rsid w:val="0093287F"/>
    <w:rsid w:val="0093350B"/>
    <w:rsid w:val="00934640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E8B"/>
    <w:rsid w:val="009540D2"/>
    <w:rsid w:val="00954CED"/>
    <w:rsid w:val="00955E1C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4AB2"/>
    <w:rsid w:val="009977D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0E8"/>
    <w:rsid w:val="009A760E"/>
    <w:rsid w:val="009B039A"/>
    <w:rsid w:val="009B1620"/>
    <w:rsid w:val="009B20B0"/>
    <w:rsid w:val="009B214A"/>
    <w:rsid w:val="009B3FB8"/>
    <w:rsid w:val="009B4052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37D0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5D4B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3CB6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6DF3"/>
    <w:rsid w:val="00A373B0"/>
    <w:rsid w:val="00A37A63"/>
    <w:rsid w:val="00A37F44"/>
    <w:rsid w:val="00A421AC"/>
    <w:rsid w:val="00A42711"/>
    <w:rsid w:val="00A4284E"/>
    <w:rsid w:val="00A43153"/>
    <w:rsid w:val="00A432E3"/>
    <w:rsid w:val="00A436AA"/>
    <w:rsid w:val="00A437A2"/>
    <w:rsid w:val="00A47513"/>
    <w:rsid w:val="00A477A5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5666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C738C"/>
    <w:rsid w:val="00AD1B38"/>
    <w:rsid w:val="00AD1D7A"/>
    <w:rsid w:val="00AD4CBD"/>
    <w:rsid w:val="00AD5772"/>
    <w:rsid w:val="00AD6307"/>
    <w:rsid w:val="00AE0B6D"/>
    <w:rsid w:val="00AE1797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1C36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5DDA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C03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6B0"/>
    <w:rsid w:val="00C06711"/>
    <w:rsid w:val="00C10507"/>
    <w:rsid w:val="00C10FA5"/>
    <w:rsid w:val="00C12456"/>
    <w:rsid w:val="00C1277A"/>
    <w:rsid w:val="00C12B57"/>
    <w:rsid w:val="00C12F49"/>
    <w:rsid w:val="00C14913"/>
    <w:rsid w:val="00C17300"/>
    <w:rsid w:val="00C17374"/>
    <w:rsid w:val="00C2170A"/>
    <w:rsid w:val="00C22A2F"/>
    <w:rsid w:val="00C22D87"/>
    <w:rsid w:val="00C23A9F"/>
    <w:rsid w:val="00C24647"/>
    <w:rsid w:val="00C25D16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B88"/>
    <w:rsid w:val="00C72E88"/>
    <w:rsid w:val="00C77282"/>
    <w:rsid w:val="00C777C6"/>
    <w:rsid w:val="00C80DC1"/>
    <w:rsid w:val="00C812A5"/>
    <w:rsid w:val="00C83D05"/>
    <w:rsid w:val="00C83ECF"/>
    <w:rsid w:val="00C8497C"/>
    <w:rsid w:val="00C86B08"/>
    <w:rsid w:val="00C904B0"/>
    <w:rsid w:val="00C911BB"/>
    <w:rsid w:val="00C91481"/>
    <w:rsid w:val="00C92329"/>
    <w:rsid w:val="00C944FB"/>
    <w:rsid w:val="00C94646"/>
    <w:rsid w:val="00C97472"/>
    <w:rsid w:val="00C97D6A"/>
    <w:rsid w:val="00CA0442"/>
    <w:rsid w:val="00CA14CE"/>
    <w:rsid w:val="00CA3020"/>
    <w:rsid w:val="00CA5667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0CFF"/>
    <w:rsid w:val="00CD287D"/>
    <w:rsid w:val="00CD485B"/>
    <w:rsid w:val="00CD52F7"/>
    <w:rsid w:val="00CD7ACA"/>
    <w:rsid w:val="00CE1296"/>
    <w:rsid w:val="00CE1F37"/>
    <w:rsid w:val="00CE418D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4398"/>
    <w:rsid w:val="00CF4FDE"/>
    <w:rsid w:val="00CF5623"/>
    <w:rsid w:val="00CF7E9D"/>
    <w:rsid w:val="00D01C2C"/>
    <w:rsid w:val="00D0347C"/>
    <w:rsid w:val="00D0467A"/>
    <w:rsid w:val="00D04E9C"/>
    <w:rsid w:val="00D04F2E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EFB"/>
    <w:rsid w:val="00D23F06"/>
    <w:rsid w:val="00D3059B"/>
    <w:rsid w:val="00D31887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3D01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0E7C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342A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264"/>
    <w:rsid w:val="00E43839"/>
    <w:rsid w:val="00E449A6"/>
    <w:rsid w:val="00E45687"/>
    <w:rsid w:val="00E4705B"/>
    <w:rsid w:val="00E50997"/>
    <w:rsid w:val="00E509E0"/>
    <w:rsid w:val="00E54C09"/>
    <w:rsid w:val="00E54E7D"/>
    <w:rsid w:val="00E558C0"/>
    <w:rsid w:val="00E5697E"/>
    <w:rsid w:val="00E57002"/>
    <w:rsid w:val="00E571F3"/>
    <w:rsid w:val="00E608DC"/>
    <w:rsid w:val="00E60C37"/>
    <w:rsid w:val="00E60FE4"/>
    <w:rsid w:val="00E61A9A"/>
    <w:rsid w:val="00E63505"/>
    <w:rsid w:val="00E642C5"/>
    <w:rsid w:val="00E64514"/>
    <w:rsid w:val="00E65260"/>
    <w:rsid w:val="00E6642B"/>
    <w:rsid w:val="00E717D8"/>
    <w:rsid w:val="00E719F4"/>
    <w:rsid w:val="00E7717D"/>
    <w:rsid w:val="00E80953"/>
    <w:rsid w:val="00E8177F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273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913"/>
    <w:rsid w:val="00FD1BF4"/>
    <w:rsid w:val="00FD2F3F"/>
    <w:rsid w:val="00FD6AF7"/>
    <w:rsid w:val="00FD7B3F"/>
    <w:rsid w:val="00FD7BAE"/>
    <w:rsid w:val="00FE1319"/>
    <w:rsid w:val="00FE37EE"/>
    <w:rsid w:val="00FE4DB0"/>
    <w:rsid w:val="00FE5428"/>
    <w:rsid w:val="00FE6B22"/>
    <w:rsid w:val="00FE764D"/>
    <w:rsid w:val="00FE78BF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7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33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2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11978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8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88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4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004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116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85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78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5E6E9"/>
                                                                                        <w:left w:val="single" w:sz="6" w:space="0" w:color="DFE0E4"/>
                                                                                        <w:bottom w:val="single" w:sz="6" w:space="0" w:color="D0D1D5"/>
                                                                                        <w:right w:val="single" w:sz="6" w:space="0" w:color="DFE0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2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983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017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1230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173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61F-4344-BE75-EF2DB75A64D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61F-4344-BE75-EF2DB75A64D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61F-4344-BE75-EF2DB75A64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61F-4344-BE75-EF2DB75A64D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61F-4344-BE75-EF2DB75A64D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61F-4344-BE75-EF2DB75A64D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61F-4344-BE75-EF2DB75A64D7}"/>
              </c:ext>
            </c:extLst>
          </c:dPt>
          <c:dLbls>
            <c:dLbl>
              <c:idx val="4"/>
              <c:layout>
                <c:manualLayout>
                  <c:x val="-2.7777777777778286E-3"/>
                  <c:y val="-2.02326789946875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61F-4344-BE75-EF2DB75A64D7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1894118413926662E-2"/>
                  <c:y val="3.549760112961667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61F-4344-BE75-EF2DB75A64D7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61F-4344-BE75-EF2DB75A64D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4!$A$1:$A$7</c:f>
              <c:strCache>
                <c:ptCount val="7"/>
                <c:pt idx="0">
                  <c:v>Chile </c:v>
                </c:pt>
                <c:pt idx="1">
                  <c:v>South Africa </c:v>
                </c:pt>
                <c:pt idx="2">
                  <c:v>New Zealand</c:v>
                </c:pt>
                <c:pt idx="3">
                  <c:v>Australia </c:v>
                </c:pt>
                <c:pt idx="4">
                  <c:v>Peru</c:v>
                </c:pt>
                <c:pt idx="5">
                  <c:v>Argentina </c:v>
                </c:pt>
                <c:pt idx="6">
                  <c:v>Uruguay</c:v>
                </c:pt>
              </c:strCache>
            </c:strRef>
          </c:cat>
          <c:val>
            <c:numRef>
              <c:f>Sheet4!$B$1:$B$7</c:f>
              <c:numCache>
                <c:formatCode>#,##0</c:formatCode>
                <c:ptCount val="7"/>
                <c:pt idx="0">
                  <c:v>526775</c:v>
                </c:pt>
                <c:pt idx="1">
                  <c:v>497644</c:v>
                </c:pt>
                <c:pt idx="2">
                  <c:v>478311</c:v>
                </c:pt>
                <c:pt idx="3">
                  <c:v>314479</c:v>
                </c:pt>
                <c:pt idx="4">
                  <c:v>96381</c:v>
                </c:pt>
                <c:pt idx="5">
                  <c:v>26230</c:v>
                </c:pt>
                <c:pt idx="6">
                  <c:v>2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D61F-4344-BE75-EF2DB75A64D7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alays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F$2</c:f>
              <c:numCache>
                <c:formatCode>#,##0</c:formatCode>
                <c:ptCount val="5"/>
                <c:pt idx="0">
                  <c:v>89155</c:v>
                </c:pt>
                <c:pt idx="1">
                  <c:v>93550</c:v>
                </c:pt>
                <c:pt idx="2">
                  <c:v>100769</c:v>
                </c:pt>
                <c:pt idx="3">
                  <c:v>97214</c:v>
                </c:pt>
                <c:pt idx="4">
                  <c:v>1071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F1-43BF-B036-DEF6F2EA153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ong Kong, Chi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3:$F$3</c:f>
              <c:numCache>
                <c:formatCode>#,##0</c:formatCode>
                <c:ptCount val="5"/>
                <c:pt idx="0">
                  <c:v>84734</c:v>
                </c:pt>
                <c:pt idx="1">
                  <c:v>55176</c:v>
                </c:pt>
                <c:pt idx="2">
                  <c:v>100773</c:v>
                </c:pt>
                <c:pt idx="3">
                  <c:v>96383</c:v>
                </c:pt>
                <c:pt idx="4">
                  <c:v>106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F1-43BF-B036-DEF6F2EA153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hi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4:$F$4</c:f>
              <c:numCache>
                <c:formatCode>#,##0</c:formatCode>
                <c:ptCount val="5"/>
                <c:pt idx="0">
                  <c:v>20674</c:v>
                </c:pt>
                <c:pt idx="1">
                  <c:v>43391</c:v>
                </c:pt>
                <c:pt idx="2">
                  <c:v>51683</c:v>
                </c:pt>
                <c:pt idx="3">
                  <c:v>49445</c:v>
                </c:pt>
                <c:pt idx="4">
                  <c:v>69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F1-43BF-B036-DEF6F2EA153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anglades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5:$F$5</c:f>
              <c:numCache>
                <c:formatCode>#,##0</c:formatCode>
                <c:ptCount val="5"/>
                <c:pt idx="0">
                  <c:v>40878</c:v>
                </c:pt>
                <c:pt idx="1">
                  <c:v>39240</c:v>
                </c:pt>
                <c:pt idx="2">
                  <c:v>52239</c:v>
                </c:pt>
                <c:pt idx="3">
                  <c:v>67690</c:v>
                </c:pt>
                <c:pt idx="4">
                  <c:v>596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F1-43BF-B036-DEF6F2EA1535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ap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6:$F$6</c:f>
              <c:numCache>
                <c:formatCode>#,##0</c:formatCode>
                <c:ptCount val="5"/>
                <c:pt idx="0">
                  <c:v>56717</c:v>
                </c:pt>
                <c:pt idx="1">
                  <c:v>56802</c:v>
                </c:pt>
                <c:pt idx="2">
                  <c:v>54604</c:v>
                </c:pt>
                <c:pt idx="3">
                  <c:v>33096</c:v>
                </c:pt>
                <c:pt idx="4">
                  <c:v>35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F1-43BF-B036-DEF6F2EA1535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Singapor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7:$F$7</c:f>
              <c:numCache>
                <c:formatCode>#,##0</c:formatCode>
                <c:ptCount val="5"/>
                <c:pt idx="0">
                  <c:v>35362</c:v>
                </c:pt>
                <c:pt idx="1">
                  <c:v>37043</c:v>
                </c:pt>
                <c:pt idx="2">
                  <c:v>39805</c:v>
                </c:pt>
                <c:pt idx="3">
                  <c:v>36866</c:v>
                </c:pt>
                <c:pt idx="4">
                  <c:v>33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F1-43BF-B036-DEF6F2EA1535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Taipei, Chines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8:$F$8</c:f>
              <c:numCache>
                <c:formatCode>#,##0</c:formatCode>
                <c:ptCount val="5"/>
                <c:pt idx="0">
                  <c:v>14783</c:v>
                </c:pt>
                <c:pt idx="1">
                  <c:v>15064</c:v>
                </c:pt>
                <c:pt idx="2">
                  <c:v>10380</c:v>
                </c:pt>
                <c:pt idx="3">
                  <c:v>13159</c:v>
                </c:pt>
                <c:pt idx="4">
                  <c:v>201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5F1-43BF-B036-DEF6F2EA1535}"/>
            </c:ext>
          </c:extLst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Indi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9:$F$9</c:f>
              <c:numCache>
                <c:formatCode>#,##0</c:formatCode>
                <c:ptCount val="5"/>
                <c:pt idx="0">
                  <c:v>12192</c:v>
                </c:pt>
                <c:pt idx="1">
                  <c:v>7639</c:v>
                </c:pt>
                <c:pt idx="2">
                  <c:v>10129</c:v>
                </c:pt>
                <c:pt idx="3">
                  <c:v>19540</c:v>
                </c:pt>
                <c:pt idx="4">
                  <c:v>14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5F1-43BF-B036-DEF6F2EA1535}"/>
            </c:ext>
          </c:extLst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Korea, Republic of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0:$F$10</c:f>
              <c:numCache>
                <c:formatCode>#,##0</c:formatCode>
                <c:ptCount val="5"/>
                <c:pt idx="0">
                  <c:v>2583</c:v>
                </c:pt>
                <c:pt idx="1">
                  <c:v>5019</c:v>
                </c:pt>
                <c:pt idx="2">
                  <c:v>10449</c:v>
                </c:pt>
                <c:pt idx="3">
                  <c:v>12474</c:v>
                </c:pt>
                <c:pt idx="4">
                  <c:v>133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5F1-43BF-B036-DEF6F2EA1535}"/>
            </c:ext>
          </c:extLst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Indonesi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1:$F$11</c:f>
              <c:numCache>
                <c:formatCode>#,##0</c:formatCode>
                <c:ptCount val="5"/>
                <c:pt idx="0">
                  <c:v>12523</c:v>
                </c:pt>
                <c:pt idx="1">
                  <c:v>6761</c:v>
                </c:pt>
                <c:pt idx="2">
                  <c:v>10392</c:v>
                </c:pt>
                <c:pt idx="3">
                  <c:v>4233</c:v>
                </c:pt>
                <c:pt idx="4">
                  <c:v>124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5F1-43BF-B036-DEF6F2EA1535}"/>
            </c:ext>
          </c:extLst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Viet Nam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2:$F$12</c:f>
              <c:numCache>
                <c:formatCode>#,##0</c:formatCode>
                <c:ptCount val="5"/>
                <c:pt idx="0">
                  <c:v>2800</c:v>
                </c:pt>
                <c:pt idx="1">
                  <c:v>5940</c:v>
                </c:pt>
                <c:pt idx="2">
                  <c:v>9415</c:v>
                </c:pt>
                <c:pt idx="3">
                  <c:v>15131</c:v>
                </c:pt>
                <c:pt idx="4">
                  <c:v>11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5F1-43BF-B036-DEF6F2EA1535}"/>
            </c:ext>
          </c:extLst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Sri Lank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3:$F$13</c:f>
              <c:numCache>
                <c:formatCode>#,##0</c:formatCode>
                <c:ptCount val="5"/>
                <c:pt idx="0">
                  <c:v>3349</c:v>
                </c:pt>
                <c:pt idx="1">
                  <c:v>4020</c:v>
                </c:pt>
                <c:pt idx="2">
                  <c:v>4189</c:v>
                </c:pt>
                <c:pt idx="3">
                  <c:v>3960</c:v>
                </c:pt>
                <c:pt idx="4">
                  <c:v>63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5F1-43BF-B036-DEF6F2EA1535}"/>
            </c:ext>
          </c:extLst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Maldive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4:$F$14</c:f>
              <c:numCache>
                <c:formatCode>#,##0</c:formatCode>
                <c:ptCount val="5"/>
                <c:pt idx="0">
                  <c:v>2218</c:v>
                </c:pt>
                <c:pt idx="1">
                  <c:v>2486</c:v>
                </c:pt>
                <c:pt idx="2">
                  <c:v>2858</c:v>
                </c:pt>
                <c:pt idx="3">
                  <c:v>1002</c:v>
                </c:pt>
                <c:pt idx="4">
                  <c:v>30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5F1-43BF-B036-DEF6F2EA1535}"/>
            </c:ext>
          </c:extLst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Thailand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5:$F$15</c:f>
              <c:numCache>
                <c:formatCode>#,##0</c:formatCode>
                <c:ptCount val="5"/>
                <c:pt idx="0">
                  <c:v>832</c:v>
                </c:pt>
                <c:pt idx="1">
                  <c:v>2281</c:v>
                </c:pt>
                <c:pt idx="2">
                  <c:v>1820</c:v>
                </c:pt>
                <c:pt idx="3">
                  <c:v>881</c:v>
                </c:pt>
                <c:pt idx="4">
                  <c:v>2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5F1-43BF-B036-DEF6F2EA1535}"/>
            </c:ext>
          </c:extLst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Cambodi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6:$F$16</c:f>
              <c:numCache>
                <c:formatCode>#,##0</c:formatCode>
                <c:ptCount val="5"/>
                <c:pt idx="0">
                  <c:v>158</c:v>
                </c:pt>
                <c:pt idx="1">
                  <c:v>313</c:v>
                </c:pt>
                <c:pt idx="2">
                  <c:v>969</c:v>
                </c:pt>
                <c:pt idx="3">
                  <c:v>1591</c:v>
                </c:pt>
                <c:pt idx="4">
                  <c:v>8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5F1-43BF-B036-DEF6F2EA1535}"/>
            </c:ext>
          </c:extLst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Macao, Chi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7:$F$17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66</c:v>
                </c:pt>
                <c:pt idx="3">
                  <c:v>130</c:v>
                </c:pt>
                <c:pt idx="4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5F1-43BF-B036-DEF6F2EA1535}"/>
            </c:ext>
          </c:extLst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Pakistan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8:$F$18</c:f>
              <c:numCache>
                <c:formatCode>#,##0</c:formatCode>
                <c:ptCount val="5"/>
                <c:pt idx="0">
                  <c:v>1007</c:v>
                </c:pt>
                <c:pt idx="1">
                  <c:v>920</c:v>
                </c:pt>
                <c:pt idx="2">
                  <c:v>817</c:v>
                </c:pt>
                <c:pt idx="3">
                  <c:v>355</c:v>
                </c:pt>
                <c:pt idx="4">
                  <c:v>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5F1-43BF-B036-DEF6F2EA1535}"/>
            </c:ext>
          </c:extLst>
        </c:ser>
        <c:ser>
          <c:idx val="17"/>
          <c:order val="17"/>
          <c:tx>
            <c:strRef>
              <c:f>Sheet1!$A$19</c:f>
              <c:strCache>
                <c:ptCount val="1"/>
                <c:pt idx="0">
                  <c:v>Myanmar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19:$F$19</c:f>
              <c:numCache>
                <c:formatCode>#,##0</c:formatCode>
                <c:ptCount val="5"/>
                <c:pt idx="0">
                  <c:v>0</c:v>
                </c:pt>
                <c:pt idx="1">
                  <c:v>24</c:v>
                </c:pt>
                <c:pt idx="2">
                  <c:v>62</c:v>
                </c:pt>
                <c:pt idx="3">
                  <c:v>47</c:v>
                </c:pt>
                <c:pt idx="4">
                  <c:v>2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5F1-43BF-B036-DEF6F2EA1535}"/>
            </c:ext>
          </c:extLst>
        </c:ser>
        <c:ser>
          <c:idx val="18"/>
          <c:order val="18"/>
          <c:tx>
            <c:strRef>
              <c:f>Sheet1!$A$20</c:f>
              <c:strCache>
                <c:ptCount val="1"/>
                <c:pt idx="0">
                  <c:v>Philippines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0:$F$20</c:f>
              <c:numCache>
                <c:formatCode>#,##0</c:formatCode>
                <c:ptCount val="5"/>
                <c:pt idx="0">
                  <c:v>6121</c:v>
                </c:pt>
                <c:pt idx="1">
                  <c:v>8670</c:v>
                </c:pt>
                <c:pt idx="2">
                  <c:v>3890</c:v>
                </c:pt>
                <c:pt idx="3">
                  <c:v>466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55F1-43BF-B036-DEF6F2EA1535}"/>
            </c:ext>
          </c:extLst>
        </c:ser>
        <c:ser>
          <c:idx val="19"/>
          <c:order val="19"/>
          <c:tx>
            <c:strRef>
              <c:f>Sheet1!$A$21</c:f>
              <c:strCache>
                <c:ptCount val="1"/>
                <c:pt idx="0">
                  <c:v>Timor-Lest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1:$F$21</c:f>
              <c:numCache>
                <c:formatCode>#,##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55F1-43BF-B036-DEF6F2EA15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3144616"/>
        <c:axId val="493145400"/>
        <c:axId val="0"/>
      </c:bar3DChart>
      <c:catAx>
        <c:axId val="493144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45400"/>
        <c:crosses val="autoZero"/>
        <c:auto val="1"/>
        <c:lblAlgn val="ctr"/>
        <c:lblOffset val="100"/>
        <c:noMultiLvlLbl val="0"/>
      </c:catAx>
      <c:valAx>
        <c:axId val="49314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3144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556835104526974E-2"/>
          <c:y val="0.70781946413147834"/>
          <c:w val="0.90744191007137875"/>
          <c:h val="0.277847873649870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5B4B-EE1A-42C5-92AD-270BE41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9-15T08:19:00Z</cp:lastPrinted>
  <dcterms:created xsi:type="dcterms:W3CDTF">2017-09-20T08:46:00Z</dcterms:created>
  <dcterms:modified xsi:type="dcterms:W3CDTF">2017-09-20T08:46:00Z</dcterms:modified>
</cp:coreProperties>
</file>